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00233BC9" w:rsidR="00D84410" w:rsidRDefault="00F17FEC" w:rsidP="00F17FE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7C34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K BAKKA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” </w:t>
      </w:r>
      <w:r w:rsidR="00AA4A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JESİ </w:t>
      </w:r>
    </w:p>
    <w:p w14:paraId="00000003" w14:textId="4E7C166D" w:rsidR="00D84410" w:rsidRDefault="00A958BF" w:rsidP="00A958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jc w:val="center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İŞİSEL VERİLERİN KORUNMASI KANUNU KAPSAMIND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AÇIK RIZA BEYANI</w:t>
      </w:r>
    </w:p>
    <w:p w14:paraId="151481F5" w14:textId="77777777" w:rsidR="00BD1FD6" w:rsidRDefault="00BD1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25ABB492" w:rsidR="00D84410" w:rsidRDefault="00A958BF" w:rsidP="00F917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İstanbul Büyükşehir Belediyesi tarafından </w:t>
      </w:r>
      <w:r w:rsidR="007C3408">
        <w:rPr>
          <w:rFonts w:ascii="Times New Roman" w:eastAsia="Times New Roman" w:hAnsi="Times New Roman" w:cs="Times New Roman"/>
          <w:sz w:val="24"/>
          <w:szCs w:val="24"/>
        </w:rPr>
        <w:t>Sosyal Hizmetler Müdürlüğü a</w:t>
      </w:r>
      <w:r>
        <w:rPr>
          <w:rFonts w:ascii="Times New Roman" w:eastAsia="Times New Roman" w:hAnsi="Times New Roman" w:cs="Times New Roman"/>
          <w:sz w:val="24"/>
          <w:szCs w:val="24"/>
        </w:rPr>
        <w:t>racılığıy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2D6">
        <w:rPr>
          <w:rFonts w:ascii="Times New Roman" w:eastAsia="Times New Roman" w:hAnsi="Times New Roman" w:cs="Times New Roman"/>
          <w:color w:val="000000"/>
          <w:sz w:val="24"/>
          <w:szCs w:val="24"/>
        </w:rPr>
        <w:t>yürütülen</w:t>
      </w:r>
      <w:r w:rsidR="00F17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2D6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C3408">
        <w:rPr>
          <w:rFonts w:ascii="Times New Roman" w:eastAsia="Times New Roman" w:hAnsi="Times New Roman" w:cs="Times New Roman"/>
          <w:color w:val="000000"/>
          <w:sz w:val="24"/>
          <w:szCs w:val="24"/>
        </w:rPr>
        <w:t>Halk Bakkal</w:t>
      </w:r>
      <w:r w:rsidR="00F17F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rojesi kapsamında </w:t>
      </w:r>
      <w:r w:rsidR="00B832D6">
        <w:rPr>
          <w:rFonts w:ascii="Times New Roman" w:eastAsia="Times New Roman" w:hAnsi="Times New Roman" w:cs="Times New Roman"/>
          <w:color w:val="000000"/>
          <w:sz w:val="24"/>
          <w:szCs w:val="24"/>
        </w:rPr>
        <w:t>projeye katılmak için elektronik formlar aracılığıyla b</w:t>
      </w:r>
      <w:r w:rsidR="00F17FEC">
        <w:rPr>
          <w:rFonts w:ascii="Times New Roman" w:eastAsia="Times New Roman" w:hAnsi="Times New Roman" w:cs="Times New Roman"/>
          <w:color w:val="000000"/>
          <w:sz w:val="24"/>
          <w:szCs w:val="24"/>
        </w:rPr>
        <w:t>ildirmiş olduğum ve iş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en kişisel verilerimle ilgili olarak </w:t>
      </w:r>
      <w:r w:rsidR="00B832D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C3408">
        <w:rPr>
          <w:rFonts w:ascii="Times New Roman" w:eastAsia="Times New Roman" w:hAnsi="Times New Roman" w:cs="Times New Roman"/>
          <w:sz w:val="24"/>
          <w:szCs w:val="24"/>
        </w:rPr>
        <w:t xml:space="preserve">HALK BAKKAL” </w:t>
      </w:r>
      <w:r w:rsidR="00B832D6">
        <w:rPr>
          <w:rFonts w:ascii="Times New Roman" w:eastAsia="Times New Roman" w:hAnsi="Times New Roman" w:cs="Times New Roman"/>
          <w:sz w:val="24"/>
          <w:szCs w:val="24"/>
        </w:rPr>
        <w:t xml:space="preserve">PROJESİ </w:t>
      </w:r>
      <w:r w:rsidR="00F17FEC">
        <w:rPr>
          <w:rFonts w:ascii="Times New Roman" w:eastAsia="Times New Roman" w:hAnsi="Times New Roman" w:cs="Times New Roman"/>
          <w:sz w:val="24"/>
          <w:szCs w:val="24"/>
        </w:rPr>
        <w:t>KAPSAMINDA KİŞİSEL VERİLERE İLİŞKİN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DINLATMA METNİ ile işlenen kişisel verilerimin neler olduğu ve hangi amaçla işlendiği, kimlere aktarılabileceği ve diğer hususlarla ilgili olarak kapsamlı şekilde aydınlatıldım. </w:t>
      </w:r>
      <w:proofErr w:type="gramEnd"/>
    </w:p>
    <w:p w14:paraId="00000006" w14:textId="0FB76E22" w:rsidR="00D84410" w:rsidRDefault="007C34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 kapsamda, projeye başvuru yapmam </w:t>
      </w:r>
      <w:r w:rsidR="00AA4A79">
        <w:rPr>
          <w:rFonts w:ascii="Times New Roman" w:eastAsia="Times New Roman" w:hAnsi="Times New Roman" w:cs="Times New Roman"/>
          <w:sz w:val="24"/>
          <w:szCs w:val="24"/>
        </w:rPr>
        <w:t>nedeniyle</w:t>
      </w:r>
      <w:r w:rsidR="00A958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4A79">
        <w:rPr>
          <w:rFonts w:ascii="Times New Roman" w:eastAsia="Times New Roman" w:hAnsi="Times New Roman" w:cs="Times New Roman"/>
          <w:sz w:val="24"/>
          <w:szCs w:val="24"/>
        </w:rPr>
        <w:t xml:space="preserve">ilgili formu doldurarak şahsıma </w:t>
      </w:r>
      <w:r w:rsidR="00A958BF">
        <w:rPr>
          <w:rFonts w:ascii="Times New Roman" w:eastAsia="Times New Roman" w:hAnsi="Times New Roman" w:cs="Times New Roman"/>
          <w:sz w:val="24"/>
          <w:szCs w:val="24"/>
        </w:rPr>
        <w:t xml:space="preserve">ait; </w:t>
      </w:r>
    </w:p>
    <w:p w14:paraId="635895B6" w14:textId="09549A5A" w:rsidR="00E32046" w:rsidRDefault="00E320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25C6A0E" w14:textId="6A7C4E20" w:rsidR="00B832D6" w:rsidRDefault="00B832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efon Numarası ve </w:t>
      </w:r>
      <w:r w:rsidR="007C3408">
        <w:rPr>
          <w:rFonts w:ascii="Times New Roman" w:eastAsia="Times New Roman" w:hAnsi="Times New Roman" w:cs="Times New Roman"/>
          <w:sz w:val="24"/>
          <w:szCs w:val="24"/>
        </w:rPr>
        <w:t>Adr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7686613" w14:textId="35FDF88F" w:rsidR="00B832D6" w:rsidRPr="007C3408" w:rsidRDefault="007C34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slek Bilgisi (</w:t>
      </w:r>
      <w:r w:rsidRPr="007C3408">
        <w:rPr>
          <w:rFonts w:ascii="Times New Roman" w:eastAsia="Source Sans Pro" w:hAnsi="Times New Roman" w:cs="Times New Roman"/>
          <w:sz w:val="24"/>
          <w:szCs w:val="24"/>
        </w:rPr>
        <w:t>Vergi dairesi kayıt belgesi, esnaf ve sanatlar odası kayıt belgesi, bakkallar odası kayıt belgesi ve belediye ruhsat belges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D0D550" w14:textId="2C71D57F" w:rsidR="00AA4A79" w:rsidRPr="00F17FEC" w:rsidRDefault="007C3408" w:rsidP="004502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rç Bilgileri</w:t>
      </w:r>
      <w:r w:rsidR="00F17FEC" w:rsidRPr="00F17FE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A4A79" w:rsidRPr="00F17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A" w14:textId="14C28CB3" w:rsidR="00D84410" w:rsidRDefault="004502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şisel verilerimin </w:t>
      </w:r>
      <w:r w:rsidR="00F17FEC">
        <w:rPr>
          <w:rFonts w:ascii="Times New Roman" w:eastAsia="Times New Roman" w:hAnsi="Times New Roman" w:cs="Times New Roman"/>
          <w:sz w:val="24"/>
          <w:szCs w:val="24"/>
        </w:rPr>
        <w:t xml:space="preserve">proje kapsamında </w:t>
      </w:r>
      <w:r w:rsidR="00B832D6">
        <w:rPr>
          <w:rFonts w:ascii="Times New Roman" w:eastAsia="Times New Roman" w:hAnsi="Times New Roman" w:cs="Times New Roman"/>
          <w:sz w:val="24"/>
          <w:szCs w:val="24"/>
        </w:rPr>
        <w:t>yağmış olduğum başvurularımın değerlendirilmesi amacıyla</w:t>
      </w:r>
      <w:r w:rsidR="00F17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8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şlenmesine</w:t>
      </w:r>
      <w:r w:rsidR="00A958BF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r w:rsidR="00B832D6">
        <w:rPr>
          <w:rFonts w:ascii="Times New Roman" w:eastAsia="Times New Roman" w:hAnsi="Times New Roman" w:cs="Times New Roman"/>
          <w:sz w:val="24"/>
          <w:szCs w:val="24"/>
        </w:rPr>
        <w:t xml:space="preserve">proje kapsamında </w:t>
      </w:r>
      <w:r w:rsidR="00B832D6" w:rsidRPr="00B832D6">
        <w:rPr>
          <w:rStyle w:val="Gl"/>
          <w:rFonts w:ascii="Times New Roman" w:eastAsia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teknik; idari ve diğer alanlarda destek alınan iş ortakları, danışmanlar, alt yükleniciler ve diğer ifa yardımcıları ile denetleyici ve düzenleyici resmi kurumlar</w:t>
      </w:r>
      <w:r w:rsidR="00F17FEC" w:rsidRPr="00B832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FEC">
        <w:rPr>
          <w:rFonts w:ascii="Times New Roman" w:eastAsia="Times New Roman" w:hAnsi="Times New Roman" w:cs="Times New Roman"/>
          <w:sz w:val="24"/>
          <w:szCs w:val="24"/>
        </w:rPr>
        <w:t xml:space="preserve">ile </w:t>
      </w:r>
      <w:r w:rsidR="00A958BF">
        <w:rPr>
          <w:rFonts w:ascii="Times New Roman" w:eastAsia="Times New Roman" w:hAnsi="Times New Roman" w:cs="Times New Roman"/>
          <w:sz w:val="24"/>
          <w:szCs w:val="24"/>
        </w:rPr>
        <w:t>paylaşılmasına (</w:t>
      </w:r>
      <w:r w:rsidR="00A958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işisel verimin aktarılmasına</w:t>
      </w:r>
      <w:r w:rsidR="00A958B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3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958BF">
        <w:rPr>
          <w:rFonts w:ascii="Times New Roman" w:eastAsia="Times New Roman" w:hAnsi="Times New Roman" w:cs="Times New Roman"/>
          <w:sz w:val="24"/>
          <w:szCs w:val="24"/>
        </w:rPr>
        <w:t>açık rızam ile hiçbir baskı altında kalmadan onay veriyorum.</w:t>
      </w:r>
    </w:p>
    <w:p w14:paraId="0000000B" w14:textId="34034B4D" w:rsidR="00D84410" w:rsidRDefault="00B832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rih 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…../2021</w:t>
      </w:r>
      <w:r w:rsidR="00A95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00C" w14:textId="77777777" w:rsidR="00D84410" w:rsidRDefault="00A958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İLGİL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KİŞİNİN    </w:t>
      </w:r>
    </w:p>
    <w:p w14:paraId="0000000D" w14:textId="77777777" w:rsidR="00D84410" w:rsidRDefault="00A958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ı Soyad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</w:p>
    <w:p w14:paraId="0000000E" w14:textId="77777777" w:rsidR="00D84410" w:rsidRDefault="00A958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</w:p>
    <w:p w14:paraId="00000010" w14:textId="097541AC" w:rsidR="00D84410" w:rsidRDefault="00A958BF" w:rsidP="00A958B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mzas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</w:p>
    <w:sectPr w:rsidR="00D8441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C4B3E"/>
    <w:multiLevelType w:val="multilevel"/>
    <w:tmpl w:val="805A9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10"/>
    <w:rsid w:val="00025089"/>
    <w:rsid w:val="00387486"/>
    <w:rsid w:val="004502A1"/>
    <w:rsid w:val="005410E9"/>
    <w:rsid w:val="00621567"/>
    <w:rsid w:val="007C3408"/>
    <w:rsid w:val="00807EB2"/>
    <w:rsid w:val="00827E4E"/>
    <w:rsid w:val="00845E7F"/>
    <w:rsid w:val="008D496E"/>
    <w:rsid w:val="00A36E34"/>
    <w:rsid w:val="00A958BF"/>
    <w:rsid w:val="00AA4A79"/>
    <w:rsid w:val="00B3652C"/>
    <w:rsid w:val="00B7407E"/>
    <w:rsid w:val="00B832D6"/>
    <w:rsid w:val="00BD1FD6"/>
    <w:rsid w:val="00BF23EA"/>
    <w:rsid w:val="00D04187"/>
    <w:rsid w:val="00D84410"/>
    <w:rsid w:val="00E16B4F"/>
    <w:rsid w:val="00E32046"/>
    <w:rsid w:val="00F17FEC"/>
    <w:rsid w:val="00F9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2104A-FA6E-44E2-BC70-5E506DE9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CF7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F731B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CF731B"/>
    <w:rPr>
      <w:color w:val="0000FF"/>
      <w:u w:val="single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atYpSGOJhIcMS7XdqFD9kAs98A==">AMUW2mWd4ODxm/MezMUihTTRM0GXwSMp90Io+NRjzcw8f/xvmpv3M8Jse/GuwmnZDA3tlkyFWyRpqbBAZwhtFObWmYBxo79ZjqlBpnWBHteL/hmtLjXv+wLQUp1He6nLRBFO3eLN3z4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ACBBE-D390-4FD2-9363-4060D7FE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Özge URAL ÖZTÜRK</cp:lastModifiedBy>
  <cp:revision>3</cp:revision>
  <dcterms:created xsi:type="dcterms:W3CDTF">2021-04-02T06:25:00Z</dcterms:created>
  <dcterms:modified xsi:type="dcterms:W3CDTF">2021-04-02T06:41:00Z</dcterms:modified>
</cp:coreProperties>
</file>